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1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潍坊盛德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潍坊市奎文区机场路20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潍坊市奎文区机场路20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螺杆钻具、螺杆抽油泵、钻头及配件的设计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